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3810" t="0" r="0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796A44" w:rsidRDefault="00BD3724" w:rsidP="00EA2457">
                            <w:pPr>
                              <w:pStyle w:val="2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796A44">
                              <w:rPr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BD3724" w:rsidRDefault="00BD3724" w:rsidP="00EA2457">
                            <w:pPr>
                              <w:pStyle w:val="2"/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5401B">
                              <w:t>Аксубай</w:t>
                            </w:r>
                            <w:r>
                              <w:t xml:space="preserve">            муниципальрайоны муниципаль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</w:p>
                          <w:p w:rsidR="00BD3724" w:rsidRPr="00EA2457" w:rsidRDefault="00BD3724" w:rsidP="00EA2457">
                            <w:pPr>
                              <w:pStyle w:val="2"/>
                              <w:jc w:val="left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ИСКЕ ИЛДЕРЕК АВЫЛЫ  еремлеге</w:t>
                            </w:r>
                          </w:p>
                          <w:p w:rsidR="00BD3724" w:rsidRPr="00796A44" w:rsidRDefault="00BD3724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>ИСКЕ ИЛДЕРЕК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BD3724" w:rsidRPr="00796A44" w:rsidRDefault="00BD3724" w:rsidP="00EA2457">
                      <w:pPr>
                        <w:pStyle w:val="2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Pr="00796A44">
                        <w:rPr>
                          <w:szCs w:val="28"/>
                        </w:rPr>
                        <w:t>ТАТАРСТАН Республикасы</w:t>
                      </w:r>
                    </w:p>
                    <w:p w:rsidR="00BD3724" w:rsidRDefault="00BD3724" w:rsidP="00EA2457">
                      <w:pPr>
                        <w:pStyle w:val="2"/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r w:rsidRPr="0025401B">
                        <w:t>Аксубай</w:t>
                      </w:r>
                      <w:r>
                        <w:t xml:space="preserve">            муниципальрайоны муниципаль</w:t>
                      </w:r>
                      <w:r w:rsidRPr="00796A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беремлеге</w:t>
                      </w:r>
                    </w:p>
                    <w:p w:rsidR="00BD3724" w:rsidRPr="00EA2457" w:rsidRDefault="00BD3724" w:rsidP="00EA2457">
                      <w:pPr>
                        <w:pStyle w:val="2"/>
                        <w:jc w:val="left"/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ИСКЕ ИЛДЕРЕК АВЫЛЫ  еремлеге</w:t>
                      </w:r>
                    </w:p>
                    <w:p w:rsidR="00BD3724" w:rsidRPr="00796A44" w:rsidRDefault="00BD3724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96A44">
                        <w:rPr>
                          <w:sz w:val="28"/>
                          <w:szCs w:val="28"/>
                        </w:rPr>
                        <w:t>ИСКЕ ИЛДЕРЕК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381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Default="00BD3724" w:rsidP="00EA2457">
                            <w:pPr>
                              <w:pStyle w:val="21"/>
                            </w:pPr>
                            <w:r>
                              <w:t>Республика ТАТАРСТАН</w:t>
                            </w:r>
                          </w:p>
                          <w:p w:rsidR="00BD3724" w:rsidRDefault="00BD3724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униципальное образование село Старое Ильдеряково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ело Савгачево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BD3724" w:rsidRDefault="00BD3724" w:rsidP="00EA2457">
                      <w:pPr>
                        <w:pStyle w:val="21"/>
                      </w:pPr>
                      <w:r>
                        <w:t>Республика ТАТАРСТАН</w:t>
                      </w:r>
                    </w:p>
                    <w:p w:rsidR="00BD3724" w:rsidRDefault="00BD3724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униципальное образование село Старое Ильдеряково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ело Савгачево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0A01DD" w:rsidRPr="005B2E5F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E9349E" w:rsidRDefault="00EA2457" w:rsidP="00EA2457">
      <w:pPr>
        <w:tabs>
          <w:tab w:val="left" w:pos="567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Pr="00E9349E">
        <w:rPr>
          <w:b/>
          <w:sz w:val="28"/>
          <w:szCs w:val="28"/>
        </w:rPr>
        <w:t>Староильдеряковское сельское поселение</w:t>
      </w: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830</wp:posOffset>
                </wp:positionV>
                <wp:extent cx="6400800" cy="583565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>Сч.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.п.Аксубаево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Ст Ил СП</w:t>
                            </w:r>
                          </w:p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7pt;margin-top:2.9pt;width:7in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i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" filled="f" stroked="f">
                <v:textbox>
                  <w:txbxContent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E9349E">
                        <w:rPr>
                          <w:sz w:val="22"/>
                          <w:szCs w:val="22"/>
                        </w:rPr>
                        <w:t>Сч. №</w:t>
                      </w:r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r>
                        <w:rPr>
                          <w:sz w:val="22"/>
                          <w:szCs w:val="22"/>
                        </w:rPr>
                        <w:t>р.п.Аксубаево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Ст Ил СП</w:t>
                      </w:r>
                    </w:p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B62214" w:rsidRPr="00DE28EA" w:rsidRDefault="00EA2457" w:rsidP="00DE28EA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</w:t>
      </w:r>
      <w:r w:rsidR="00C551E2">
        <w:rPr>
          <w:b/>
          <w:sz w:val="28"/>
        </w:rPr>
        <w:t>___________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</w:tblGrid>
      <w:tr w:rsidR="00AE0AAE" w:rsidRPr="00F35710" w:rsidTr="00642814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D41873" w:rsidRPr="00F35710" w:rsidRDefault="00D41873" w:rsidP="00D4187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89399F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7F681E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2112" w:type="dxa"/>
            <w:shd w:val="clear" w:color="auto" w:fill="auto"/>
            <w:hideMark/>
          </w:tcPr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AE0AAE" w:rsidRPr="00F35710" w:rsidRDefault="00AE0AAE" w:rsidP="00AE0AAE">
      <w:pPr>
        <w:spacing w:before="9" w:after="120"/>
        <w:rPr>
          <w:rFonts w:ascii="Arial" w:hAnsi="Arial" w:cs="Arial"/>
          <w:sz w:val="24"/>
          <w:szCs w:val="24"/>
        </w:rPr>
      </w:pPr>
    </w:p>
    <w:p w:rsidR="004643F2" w:rsidRPr="00F35710" w:rsidRDefault="00AE0AAE" w:rsidP="003853E0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C551E2" w:rsidRPr="00F3571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D41873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>№</w:t>
      </w:r>
      <w:r w:rsidR="000C78E0">
        <w:rPr>
          <w:rFonts w:ascii="Arial" w:hAnsi="Arial" w:cs="Arial"/>
          <w:color w:val="000000"/>
          <w:sz w:val="24"/>
          <w:szCs w:val="24"/>
        </w:rPr>
        <w:t>20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</w:t>
      </w:r>
      <w:r w:rsidR="00F45D41" w:rsidRPr="00F35710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>от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 </w:t>
      </w:r>
      <w:r w:rsidR="000C78E0">
        <w:rPr>
          <w:rFonts w:ascii="Arial" w:hAnsi="Arial" w:cs="Arial"/>
          <w:color w:val="000000"/>
          <w:sz w:val="24"/>
          <w:szCs w:val="24"/>
        </w:rPr>
        <w:t>27</w:t>
      </w:r>
      <w:r w:rsidR="00F35710" w:rsidRPr="00F35710">
        <w:rPr>
          <w:rFonts w:ascii="Arial" w:hAnsi="Arial" w:cs="Arial"/>
          <w:color w:val="000000"/>
          <w:sz w:val="24"/>
          <w:szCs w:val="24"/>
        </w:rPr>
        <w:t>.12</w:t>
      </w:r>
      <w:r w:rsidR="000C78E0">
        <w:rPr>
          <w:rFonts w:ascii="Arial" w:hAnsi="Arial" w:cs="Arial"/>
          <w:color w:val="000000"/>
          <w:sz w:val="24"/>
          <w:szCs w:val="24"/>
        </w:rPr>
        <w:t>.2023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>года</w:t>
      </w:r>
    </w:p>
    <w:p w:rsidR="00FB0AD5" w:rsidRDefault="00FB0AD5" w:rsidP="00FF0E5A">
      <w:pPr>
        <w:ind w:firstLine="200"/>
        <w:rPr>
          <w:rFonts w:ascii="Arial" w:hAnsi="Arial" w:cs="Arial"/>
          <w:b/>
          <w:color w:val="1E1E1E"/>
          <w:sz w:val="24"/>
          <w:szCs w:val="24"/>
        </w:rPr>
      </w:pPr>
    </w:p>
    <w:p w:rsidR="00FF0E5A" w:rsidRPr="00FF0E5A" w:rsidRDefault="00FF0E5A" w:rsidP="00FB0AD5">
      <w:pPr>
        <w:ind w:firstLine="200"/>
        <w:jc w:val="center"/>
        <w:rPr>
          <w:rFonts w:ascii="Arial" w:hAnsi="Arial" w:cs="Arial"/>
          <w:b/>
          <w:color w:val="1E1E1E"/>
          <w:sz w:val="24"/>
          <w:szCs w:val="24"/>
        </w:rPr>
      </w:pPr>
      <w:r w:rsidRPr="00FF0E5A">
        <w:rPr>
          <w:rFonts w:ascii="Arial" w:hAnsi="Arial" w:cs="Arial"/>
          <w:b/>
          <w:color w:val="1E1E1E"/>
          <w:sz w:val="24"/>
          <w:szCs w:val="24"/>
        </w:rPr>
        <w:t xml:space="preserve">Об утверждении плана антинаркотических мероприятий на территории Староильдеряковского сельского поселения Аксубаевского </w:t>
      </w:r>
      <w:r w:rsidR="00FB0AD5">
        <w:rPr>
          <w:rFonts w:ascii="Arial" w:hAnsi="Arial" w:cs="Arial"/>
          <w:b/>
          <w:color w:val="1E1E1E"/>
          <w:sz w:val="24"/>
          <w:szCs w:val="24"/>
        </w:rPr>
        <w:t xml:space="preserve">муниципального района на </w:t>
      </w:r>
      <w:r w:rsidR="000C78E0">
        <w:rPr>
          <w:rFonts w:ascii="Arial" w:hAnsi="Arial" w:cs="Arial"/>
          <w:b/>
          <w:color w:val="1E1E1E"/>
          <w:sz w:val="24"/>
          <w:szCs w:val="24"/>
        </w:rPr>
        <w:t>2024</w:t>
      </w:r>
      <w:r w:rsidRPr="00FF0E5A">
        <w:rPr>
          <w:rFonts w:ascii="Arial" w:hAnsi="Arial" w:cs="Arial"/>
          <w:b/>
          <w:color w:val="1E1E1E"/>
          <w:sz w:val="24"/>
          <w:szCs w:val="24"/>
        </w:rPr>
        <w:t xml:space="preserve"> год</w:t>
      </w:r>
    </w:p>
    <w:p w:rsidR="00FF0E5A" w:rsidRPr="00FF0E5A" w:rsidRDefault="00FF0E5A" w:rsidP="00FF0E5A">
      <w:pPr>
        <w:spacing w:line="340" w:lineRule="atLeast"/>
        <w:ind w:firstLine="200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  </w:t>
      </w:r>
    </w:p>
    <w:p w:rsidR="00FF0E5A" w:rsidRPr="00FF0E5A" w:rsidRDefault="00FF0E5A" w:rsidP="00FB0AD5">
      <w:pPr>
        <w:ind w:firstLine="198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 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FF0E5A">
        <w:rPr>
          <w:rFonts w:ascii="Arial" w:hAnsi="Arial" w:cs="Arial"/>
          <w:color w:val="000000"/>
          <w:sz w:val="24"/>
          <w:szCs w:val="24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FF0E5A">
        <w:rPr>
          <w:rFonts w:ascii="Arial" w:hAnsi="Arial" w:cs="Arial"/>
          <w:sz w:val="24"/>
          <w:szCs w:val="24"/>
        </w:rPr>
        <w:t xml:space="preserve"> Исполнительный комитет  Староильдеряковского сельского поселения </w:t>
      </w:r>
      <w:r w:rsidRPr="00FF0E5A">
        <w:rPr>
          <w:rFonts w:ascii="Arial" w:hAnsi="Arial" w:cs="Arial"/>
          <w:b/>
          <w:sz w:val="24"/>
          <w:szCs w:val="24"/>
        </w:rPr>
        <w:t>ПОСТАНОВЛЯЕТ:</w:t>
      </w: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1.  Утвердить план антинаркотических мероприятий на территории   </w:t>
      </w:r>
      <w:r w:rsidRPr="00FF0E5A">
        <w:rPr>
          <w:rFonts w:ascii="Arial" w:hAnsi="Arial" w:cs="Arial"/>
          <w:sz w:val="24"/>
          <w:szCs w:val="24"/>
        </w:rPr>
        <w:t xml:space="preserve">Староильдеряковского </w:t>
      </w:r>
      <w:r w:rsidRPr="00FF0E5A">
        <w:rPr>
          <w:rFonts w:ascii="Arial" w:hAnsi="Arial" w:cs="Arial"/>
          <w:color w:val="1E1E1E"/>
          <w:sz w:val="24"/>
          <w:szCs w:val="24"/>
        </w:rPr>
        <w:t>сельского поселения Аксубаевского муниципального рай</w:t>
      </w:r>
      <w:r w:rsidR="000C78E0">
        <w:rPr>
          <w:rFonts w:ascii="Arial" w:hAnsi="Arial" w:cs="Arial"/>
          <w:color w:val="1E1E1E"/>
          <w:sz w:val="24"/>
          <w:szCs w:val="24"/>
        </w:rPr>
        <w:t>она Республики Татарстан на 2024</w:t>
      </w:r>
      <w:r w:rsidRPr="00FF0E5A">
        <w:rPr>
          <w:rFonts w:ascii="Arial" w:hAnsi="Arial" w:cs="Arial"/>
          <w:color w:val="1E1E1E"/>
          <w:sz w:val="24"/>
          <w:szCs w:val="24"/>
        </w:rPr>
        <w:t xml:space="preserve"> год (Приложение 1).</w:t>
      </w:r>
    </w:p>
    <w:p w:rsidR="00FB0AD5" w:rsidRDefault="00FB0AD5" w:rsidP="00FF0E5A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FF0E5A">
        <w:rPr>
          <w:rFonts w:ascii="Arial" w:hAnsi="Arial" w:cs="Arial"/>
          <w:sz w:val="24"/>
          <w:szCs w:val="24"/>
        </w:rPr>
        <w:t xml:space="preserve"> 2.   Настоящее постановление обнародовать на информационных стендах и на   официальном сайте Аксубаевского муниципального района:</w:t>
      </w:r>
      <w:r w:rsidRPr="00FF0E5A">
        <w:rPr>
          <w:rFonts w:ascii="Arial" w:hAnsi="Arial" w:cs="Arial"/>
          <w:b/>
          <w:sz w:val="24"/>
          <w:szCs w:val="24"/>
        </w:rPr>
        <w:t xml:space="preserve"> </w:t>
      </w:r>
      <w:r w:rsidRPr="00FF0E5A">
        <w:rPr>
          <w:rFonts w:ascii="Arial" w:hAnsi="Arial" w:cs="Arial"/>
          <w:b/>
          <w:sz w:val="24"/>
          <w:szCs w:val="24"/>
          <w:lang w:val="en-US"/>
        </w:rPr>
        <w:t>http</w:t>
      </w:r>
      <w:r w:rsidRPr="00FF0E5A">
        <w:rPr>
          <w:rFonts w:ascii="Arial" w:hAnsi="Arial" w:cs="Arial"/>
          <w:b/>
          <w:sz w:val="24"/>
          <w:szCs w:val="24"/>
        </w:rPr>
        <w:t xml:space="preserve">:// </w:t>
      </w:r>
      <w:r w:rsidRPr="00FF0E5A">
        <w:rPr>
          <w:rFonts w:ascii="Arial" w:hAnsi="Arial" w:cs="Arial"/>
          <w:b/>
          <w:sz w:val="24"/>
          <w:szCs w:val="24"/>
          <w:lang w:val="en-US"/>
        </w:rPr>
        <w:t>aksubayevo</w:t>
      </w:r>
      <w:r w:rsidRPr="00FF0E5A">
        <w:rPr>
          <w:rFonts w:ascii="Arial" w:hAnsi="Arial" w:cs="Arial"/>
          <w:b/>
          <w:sz w:val="24"/>
          <w:szCs w:val="24"/>
        </w:rPr>
        <w:t>.</w:t>
      </w:r>
      <w:r w:rsidRPr="00FF0E5A">
        <w:rPr>
          <w:rFonts w:ascii="Arial" w:hAnsi="Arial" w:cs="Arial"/>
          <w:b/>
          <w:sz w:val="24"/>
          <w:szCs w:val="24"/>
          <w:lang w:val="en-US"/>
        </w:rPr>
        <w:t>tatarstan</w:t>
      </w:r>
      <w:r w:rsidRPr="00FF0E5A">
        <w:rPr>
          <w:rFonts w:ascii="Arial" w:hAnsi="Arial" w:cs="Arial"/>
          <w:b/>
          <w:sz w:val="24"/>
          <w:szCs w:val="24"/>
        </w:rPr>
        <w:t>.</w:t>
      </w:r>
      <w:r w:rsidRPr="00FF0E5A">
        <w:rPr>
          <w:rFonts w:ascii="Arial" w:hAnsi="Arial" w:cs="Arial"/>
          <w:b/>
          <w:sz w:val="24"/>
          <w:szCs w:val="24"/>
          <w:lang w:val="en-US"/>
        </w:rPr>
        <w:t>ru</w:t>
      </w:r>
      <w:r w:rsidRPr="00FF0E5A">
        <w:rPr>
          <w:rFonts w:ascii="Arial" w:hAnsi="Arial" w:cs="Arial"/>
          <w:b/>
          <w:sz w:val="24"/>
          <w:szCs w:val="24"/>
        </w:rPr>
        <w:t>.</w:t>
      </w:r>
    </w:p>
    <w:p w:rsidR="00FB0AD5" w:rsidRDefault="00FB0AD5" w:rsidP="00FF0E5A">
      <w:pPr>
        <w:jc w:val="both"/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jc w:val="both"/>
        <w:rPr>
          <w:rFonts w:ascii="Arial" w:hAnsi="Arial" w:cs="Arial"/>
          <w:sz w:val="24"/>
          <w:szCs w:val="24"/>
        </w:rPr>
      </w:pPr>
      <w:r w:rsidRPr="00FF0E5A">
        <w:rPr>
          <w:rFonts w:ascii="Arial" w:hAnsi="Arial" w:cs="Arial"/>
          <w:sz w:val="24"/>
          <w:szCs w:val="24"/>
        </w:rPr>
        <w:t xml:space="preserve">  3.   Контроль за исполнением настоящего постановления оставляю за собой.</w:t>
      </w:r>
    </w:p>
    <w:p w:rsidR="00FF0E5A" w:rsidRPr="00FF0E5A" w:rsidRDefault="00FF0E5A" w:rsidP="00FF0E5A">
      <w:pPr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> </w:t>
      </w: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> </w:t>
      </w:r>
    </w:p>
    <w:p w:rsidR="00FF0E5A" w:rsidRPr="00FF0E5A" w:rsidRDefault="00FF0E5A" w:rsidP="00FF0E5A">
      <w:pPr>
        <w:rPr>
          <w:rFonts w:ascii="Arial" w:hAnsi="Arial" w:cs="Arial"/>
          <w:sz w:val="24"/>
          <w:szCs w:val="24"/>
        </w:rPr>
      </w:pPr>
      <w:r w:rsidRPr="00FF0E5A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FF0E5A" w:rsidRPr="00FF0E5A" w:rsidRDefault="00FF0E5A" w:rsidP="00FF0E5A">
      <w:pPr>
        <w:rPr>
          <w:rFonts w:ascii="Arial" w:hAnsi="Arial" w:cs="Arial"/>
          <w:sz w:val="24"/>
          <w:szCs w:val="24"/>
        </w:rPr>
      </w:pPr>
      <w:r w:rsidRPr="00FF0E5A">
        <w:rPr>
          <w:rFonts w:ascii="Arial" w:hAnsi="Arial" w:cs="Arial"/>
          <w:sz w:val="24"/>
          <w:szCs w:val="24"/>
        </w:rPr>
        <w:t>Староильдеряковского сельского поселения:                                   С.М. Маклаков</w:t>
      </w:r>
    </w:p>
    <w:p w:rsidR="00FF0E5A" w:rsidRPr="00FF0E5A" w:rsidRDefault="00FF0E5A" w:rsidP="00FF0E5A">
      <w:pPr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                                                                                </w:t>
      </w: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Default="00FF0E5A" w:rsidP="00FF0E5A">
      <w:pPr>
        <w:spacing w:line="340" w:lineRule="atLeast"/>
        <w:rPr>
          <w:rFonts w:ascii="Arial" w:hAnsi="Arial" w:cs="Arial"/>
          <w:color w:val="1E1E1E"/>
          <w:sz w:val="24"/>
          <w:szCs w:val="24"/>
        </w:rPr>
      </w:pPr>
    </w:p>
    <w:p w:rsidR="00FB0AD5" w:rsidRPr="00FF0E5A" w:rsidRDefault="00FB0AD5" w:rsidP="00FF0E5A">
      <w:pPr>
        <w:spacing w:line="340" w:lineRule="atLeast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B0AD5" w:rsidP="00FB0AD5">
      <w:pPr>
        <w:spacing w:line="340" w:lineRule="atLeast"/>
        <w:ind w:firstLine="200"/>
        <w:jc w:val="center"/>
        <w:rPr>
          <w:rFonts w:ascii="Arial" w:hAnsi="Arial" w:cs="Arial"/>
          <w:color w:val="1E1E1E"/>
          <w:sz w:val="24"/>
          <w:szCs w:val="24"/>
        </w:rPr>
      </w:pPr>
      <w:r>
        <w:rPr>
          <w:rFonts w:ascii="Arial" w:hAnsi="Arial" w:cs="Arial"/>
          <w:color w:val="1E1E1E"/>
          <w:sz w:val="24"/>
          <w:szCs w:val="24"/>
        </w:rPr>
        <w:lastRenderedPageBreak/>
        <w:t xml:space="preserve">                    </w:t>
      </w:r>
      <w:r w:rsidR="00FF0E5A" w:rsidRPr="00FF0E5A">
        <w:rPr>
          <w:rFonts w:ascii="Arial" w:hAnsi="Arial" w:cs="Arial"/>
          <w:color w:val="1E1E1E"/>
          <w:sz w:val="24"/>
          <w:szCs w:val="24"/>
        </w:rPr>
        <w:t>Приложение 1</w:t>
      </w:r>
    </w:p>
    <w:p w:rsidR="00FF0E5A" w:rsidRPr="00FF0E5A" w:rsidRDefault="00FF0E5A" w:rsidP="00FB0AD5">
      <w:pPr>
        <w:spacing w:line="340" w:lineRule="atLeast"/>
        <w:ind w:firstLine="200"/>
        <w:jc w:val="right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>                              </w:t>
      </w:r>
      <w:r w:rsidR="00FB0AD5">
        <w:rPr>
          <w:rFonts w:ascii="Arial" w:hAnsi="Arial" w:cs="Arial"/>
          <w:color w:val="1E1E1E"/>
          <w:sz w:val="24"/>
          <w:szCs w:val="24"/>
        </w:rPr>
        <w:t>                             к п</w:t>
      </w:r>
      <w:r w:rsidRPr="00FF0E5A">
        <w:rPr>
          <w:rFonts w:ascii="Arial" w:hAnsi="Arial" w:cs="Arial"/>
          <w:color w:val="1E1E1E"/>
          <w:sz w:val="24"/>
          <w:szCs w:val="24"/>
        </w:rPr>
        <w:t xml:space="preserve">остановлению исполнительного комитета                             </w:t>
      </w:r>
      <w:r w:rsidR="00FB0AD5">
        <w:rPr>
          <w:rFonts w:ascii="Arial" w:hAnsi="Arial" w:cs="Arial"/>
          <w:color w:val="1E1E1E"/>
          <w:sz w:val="24"/>
          <w:szCs w:val="24"/>
        </w:rPr>
        <w:t xml:space="preserve">          Староильдеряковского сельского</w:t>
      </w:r>
      <w:r w:rsidRPr="00FF0E5A">
        <w:rPr>
          <w:rFonts w:ascii="Arial" w:hAnsi="Arial" w:cs="Arial"/>
          <w:color w:val="1E1E1E"/>
          <w:sz w:val="24"/>
          <w:szCs w:val="24"/>
        </w:rPr>
        <w:t xml:space="preserve"> поселения</w:t>
      </w:r>
    </w:p>
    <w:p w:rsidR="00FF0E5A" w:rsidRPr="00FF0E5A" w:rsidRDefault="00FF0E5A" w:rsidP="00FF0E5A">
      <w:pPr>
        <w:spacing w:line="340" w:lineRule="atLeast"/>
        <w:ind w:firstLine="200"/>
        <w:rPr>
          <w:rFonts w:ascii="Arial" w:hAnsi="Arial" w:cs="Arial"/>
          <w:b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                                                 </w:t>
      </w:r>
      <w:r w:rsidR="00FB0AD5">
        <w:rPr>
          <w:rFonts w:ascii="Arial" w:hAnsi="Arial" w:cs="Arial"/>
          <w:color w:val="1E1E1E"/>
          <w:sz w:val="24"/>
          <w:szCs w:val="24"/>
        </w:rPr>
        <w:t xml:space="preserve">                      </w:t>
      </w:r>
      <w:r w:rsidR="000C78E0">
        <w:rPr>
          <w:rFonts w:ascii="Arial" w:hAnsi="Arial" w:cs="Arial"/>
          <w:color w:val="1E1E1E"/>
          <w:sz w:val="24"/>
          <w:szCs w:val="24"/>
        </w:rPr>
        <w:t xml:space="preserve"> № 20 от 27.12.2023</w:t>
      </w:r>
      <w:r w:rsidRPr="00FF0E5A">
        <w:rPr>
          <w:rFonts w:ascii="Arial" w:hAnsi="Arial" w:cs="Arial"/>
          <w:color w:val="1E1E1E"/>
          <w:sz w:val="24"/>
          <w:szCs w:val="24"/>
        </w:rPr>
        <w:t>г</w:t>
      </w:r>
    </w:p>
    <w:p w:rsidR="00FF0E5A" w:rsidRPr="00FF0E5A" w:rsidRDefault="00FF0E5A" w:rsidP="00FF0E5A">
      <w:pPr>
        <w:spacing w:line="340" w:lineRule="atLeast"/>
        <w:ind w:firstLine="200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ind w:firstLine="200"/>
        <w:jc w:val="center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jc w:val="center"/>
        <w:rPr>
          <w:rFonts w:ascii="Arial" w:hAnsi="Arial" w:cs="Arial"/>
          <w:b/>
          <w:sz w:val="24"/>
          <w:szCs w:val="24"/>
        </w:rPr>
      </w:pPr>
      <w:r w:rsidRPr="00FF0E5A">
        <w:rPr>
          <w:rFonts w:ascii="Arial" w:hAnsi="Arial" w:cs="Arial"/>
          <w:b/>
          <w:sz w:val="24"/>
          <w:szCs w:val="24"/>
        </w:rPr>
        <w:t>ПЛАН</w:t>
      </w:r>
    </w:p>
    <w:p w:rsidR="00FF0E5A" w:rsidRPr="00FF0E5A" w:rsidRDefault="00FF0E5A" w:rsidP="00FF0E5A">
      <w:pPr>
        <w:jc w:val="center"/>
        <w:rPr>
          <w:rFonts w:ascii="Arial" w:hAnsi="Arial" w:cs="Arial"/>
          <w:b/>
          <w:sz w:val="24"/>
          <w:szCs w:val="24"/>
        </w:rPr>
      </w:pPr>
      <w:r w:rsidRPr="00FF0E5A">
        <w:rPr>
          <w:rFonts w:ascii="Arial" w:hAnsi="Arial" w:cs="Arial"/>
          <w:b/>
          <w:sz w:val="24"/>
          <w:szCs w:val="24"/>
        </w:rPr>
        <w:t xml:space="preserve">антинаркотических мероприятий </w:t>
      </w:r>
    </w:p>
    <w:p w:rsidR="00FF0E5A" w:rsidRPr="00FF0E5A" w:rsidRDefault="00FF0E5A" w:rsidP="00FF0E5A">
      <w:pPr>
        <w:jc w:val="center"/>
        <w:rPr>
          <w:rFonts w:ascii="Arial" w:hAnsi="Arial" w:cs="Arial"/>
          <w:b/>
          <w:sz w:val="24"/>
          <w:szCs w:val="24"/>
        </w:rPr>
      </w:pPr>
      <w:r w:rsidRPr="00FF0E5A">
        <w:rPr>
          <w:rFonts w:ascii="Arial" w:hAnsi="Arial" w:cs="Arial"/>
          <w:b/>
          <w:sz w:val="24"/>
          <w:szCs w:val="24"/>
        </w:rPr>
        <w:t>Староильдеряковского</w:t>
      </w:r>
      <w:r w:rsidR="000C78E0">
        <w:rPr>
          <w:rFonts w:ascii="Arial" w:hAnsi="Arial" w:cs="Arial"/>
          <w:b/>
          <w:sz w:val="24"/>
          <w:szCs w:val="24"/>
        </w:rPr>
        <w:t xml:space="preserve"> сельского поселения на 2024</w:t>
      </w:r>
      <w:bookmarkStart w:id="0" w:name="_GoBack"/>
      <w:bookmarkEnd w:id="0"/>
      <w:r w:rsidRPr="00FF0E5A">
        <w:rPr>
          <w:rFonts w:ascii="Arial" w:hAnsi="Arial" w:cs="Arial"/>
          <w:b/>
          <w:sz w:val="24"/>
          <w:szCs w:val="24"/>
        </w:rPr>
        <w:t xml:space="preserve"> год</w:t>
      </w:r>
    </w:p>
    <w:p w:rsidR="00FF0E5A" w:rsidRPr="00FF0E5A" w:rsidRDefault="00FF0E5A" w:rsidP="00FF0E5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FF0E5A" w:rsidRPr="00FF0E5A" w:rsidTr="00594C0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E5A">
              <w:rPr>
                <w:rFonts w:ascii="Arial" w:hAnsi="Arial" w:cs="Arial"/>
                <w:b/>
                <w:sz w:val="24"/>
                <w:szCs w:val="24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Директора школ,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УУП ОМВД  Аксубаевского района (по согласованию)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Проведение молодежных акций: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кция «Мир без наркотиков»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кция, посвященная всемирному дню здоровья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прель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прель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Директора СДК, 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Заведующие библиотеками,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Заведующие ФАП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Директора школ, СДК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FF0E5A" w:rsidRPr="00FF0E5A" w:rsidTr="00594C0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E5A">
              <w:rPr>
                <w:rFonts w:ascii="Arial" w:hAnsi="Arial" w:cs="Arial"/>
                <w:b/>
                <w:sz w:val="24"/>
                <w:szCs w:val="24"/>
              </w:rPr>
              <w:t>2. Меры по пресечению незаконного оборота наркотиков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Проведение оперативно-следственных мероприятий по выявлению незаконных посевов наркотикосодержащих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УУП ОМВД  Аксубаевского района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Исполнительный комитет сельского поселения, УУП ОМВД Аксубаевского района 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Осуществление мероприятий по выявлению и уничтожению дикорастущей конопли и незаконных посевов на территории Староильдеряковского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Исполнительный комитет сельского поселения, УУП ОМВД  Аксубаевского района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F0E5A" w:rsidRPr="00FF0E5A" w:rsidTr="00594C0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УУП ОМВД  Аксубаевского р-на, Заведующие ФАП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УУП ОМВД РФ (по согласованию), 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овет Староильдеряковского сельского поселения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E5A" w:rsidRPr="00FF0E5A" w:rsidRDefault="00FF0E5A" w:rsidP="00FF0E5A">
      <w:pPr>
        <w:spacing w:before="280" w:after="280" w:line="255" w:lineRule="atLeast"/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jc w:val="both"/>
        <w:rPr>
          <w:rFonts w:ascii="Arial" w:hAnsi="Arial" w:cs="Arial"/>
          <w:sz w:val="24"/>
          <w:szCs w:val="24"/>
        </w:rPr>
      </w:pPr>
    </w:p>
    <w:p w:rsidR="00F5235D" w:rsidRPr="00FF0E5A" w:rsidRDefault="00F5235D" w:rsidP="00FF0E5A">
      <w:pPr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F5235D" w:rsidRPr="00FF0E5A" w:rsidSect="006D3A04">
      <w:headerReference w:type="default" r:id="rId9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09E" w:rsidRDefault="00EF109E">
      <w:r>
        <w:separator/>
      </w:r>
    </w:p>
  </w:endnote>
  <w:endnote w:type="continuationSeparator" w:id="0">
    <w:p w:rsidR="00EF109E" w:rsidRDefault="00EF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09E" w:rsidRDefault="00EF109E">
      <w:r>
        <w:separator/>
      </w:r>
    </w:p>
  </w:footnote>
  <w:footnote w:type="continuationSeparator" w:id="0">
    <w:p w:rsidR="00EF109E" w:rsidRDefault="00EF1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24" w:rsidRDefault="00BD3724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C78E0">
      <w:rPr>
        <w:noProof/>
      </w:rPr>
      <w:t>2</w:t>
    </w:r>
    <w:r>
      <w:rPr>
        <w:noProof/>
      </w:rPr>
      <w:fldChar w:fldCharType="end"/>
    </w:r>
  </w:p>
  <w:p w:rsidR="00BD3724" w:rsidRDefault="00BD37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8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982073"/>
    <w:multiLevelType w:val="multilevel"/>
    <w:tmpl w:val="06262696"/>
    <w:numStyleLink w:val="Style1"/>
  </w:abstractNum>
  <w:abstractNum w:abstractNumId="22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9"/>
  </w:num>
  <w:num w:numId="9">
    <w:abstractNumId w:val="17"/>
  </w:num>
  <w:num w:numId="10">
    <w:abstractNumId w:val="21"/>
  </w:num>
  <w:num w:numId="11">
    <w:abstractNumId w:val="4"/>
  </w:num>
  <w:num w:numId="12">
    <w:abstractNumId w:val="13"/>
  </w:num>
  <w:num w:numId="13">
    <w:abstractNumId w:val="10"/>
  </w:num>
  <w:num w:numId="14">
    <w:abstractNumId w:val="14"/>
  </w:num>
  <w:num w:numId="15">
    <w:abstractNumId w:val="1"/>
  </w:num>
  <w:num w:numId="16">
    <w:abstractNumId w:val="18"/>
  </w:num>
  <w:num w:numId="17">
    <w:abstractNumId w:val="23"/>
  </w:num>
  <w:num w:numId="18">
    <w:abstractNumId w:val="3"/>
  </w:num>
  <w:num w:numId="19">
    <w:abstractNumId w:val="11"/>
  </w:num>
  <w:num w:numId="20">
    <w:abstractNumId w:val="2"/>
  </w:num>
  <w:num w:numId="21">
    <w:abstractNumId w:val="8"/>
  </w:num>
  <w:num w:numId="22">
    <w:abstractNumId w:val="16"/>
  </w:num>
  <w:num w:numId="23">
    <w:abstractNumId w:val="6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A5"/>
    <w:rsid w:val="0000126A"/>
    <w:rsid w:val="00057FC4"/>
    <w:rsid w:val="00090604"/>
    <w:rsid w:val="000A01DD"/>
    <w:rsid w:val="000C1811"/>
    <w:rsid w:val="000C2736"/>
    <w:rsid w:val="000C5027"/>
    <w:rsid w:val="000C78E0"/>
    <w:rsid w:val="000E3A2A"/>
    <w:rsid w:val="00127A61"/>
    <w:rsid w:val="00137F79"/>
    <w:rsid w:val="0014721E"/>
    <w:rsid w:val="00196490"/>
    <w:rsid w:val="001A1DAB"/>
    <w:rsid w:val="001B3A6A"/>
    <w:rsid w:val="001C2442"/>
    <w:rsid w:val="001E1253"/>
    <w:rsid w:val="001E335A"/>
    <w:rsid w:val="00223AA1"/>
    <w:rsid w:val="002276E6"/>
    <w:rsid w:val="00282058"/>
    <w:rsid w:val="002976A5"/>
    <w:rsid w:val="00297A12"/>
    <w:rsid w:val="002A5D70"/>
    <w:rsid w:val="002B6969"/>
    <w:rsid w:val="002B69DF"/>
    <w:rsid w:val="002D5CE7"/>
    <w:rsid w:val="002F21E6"/>
    <w:rsid w:val="00332B4A"/>
    <w:rsid w:val="0033651C"/>
    <w:rsid w:val="00350F2F"/>
    <w:rsid w:val="003570D3"/>
    <w:rsid w:val="003853E0"/>
    <w:rsid w:val="00424FB9"/>
    <w:rsid w:val="0044384A"/>
    <w:rsid w:val="004643F2"/>
    <w:rsid w:val="004C6D78"/>
    <w:rsid w:val="004D3EB5"/>
    <w:rsid w:val="004E1C11"/>
    <w:rsid w:val="00520DE6"/>
    <w:rsid w:val="005227D3"/>
    <w:rsid w:val="00553C2F"/>
    <w:rsid w:val="0055600A"/>
    <w:rsid w:val="00567E62"/>
    <w:rsid w:val="005756BA"/>
    <w:rsid w:val="005C15DA"/>
    <w:rsid w:val="005C3117"/>
    <w:rsid w:val="005D5D55"/>
    <w:rsid w:val="005D6DA1"/>
    <w:rsid w:val="006235A8"/>
    <w:rsid w:val="00642814"/>
    <w:rsid w:val="00647DCF"/>
    <w:rsid w:val="006674DC"/>
    <w:rsid w:val="006B06BA"/>
    <w:rsid w:val="006C24DD"/>
    <w:rsid w:val="006D3A04"/>
    <w:rsid w:val="006D7E41"/>
    <w:rsid w:val="006E3F61"/>
    <w:rsid w:val="0071609B"/>
    <w:rsid w:val="007370A0"/>
    <w:rsid w:val="007701CF"/>
    <w:rsid w:val="007703EA"/>
    <w:rsid w:val="00784713"/>
    <w:rsid w:val="007B6B40"/>
    <w:rsid w:val="007F26B9"/>
    <w:rsid w:val="007F681E"/>
    <w:rsid w:val="007F7586"/>
    <w:rsid w:val="0081726A"/>
    <w:rsid w:val="008441E1"/>
    <w:rsid w:val="00882B0C"/>
    <w:rsid w:val="0089399F"/>
    <w:rsid w:val="00922ED1"/>
    <w:rsid w:val="0092788B"/>
    <w:rsid w:val="00940B23"/>
    <w:rsid w:val="0098050D"/>
    <w:rsid w:val="009B313D"/>
    <w:rsid w:val="009E421A"/>
    <w:rsid w:val="00A13B63"/>
    <w:rsid w:val="00A93EC3"/>
    <w:rsid w:val="00AB1BB3"/>
    <w:rsid w:val="00AC1574"/>
    <w:rsid w:val="00AC5A5D"/>
    <w:rsid w:val="00AE0AAE"/>
    <w:rsid w:val="00B215D5"/>
    <w:rsid w:val="00B55A6B"/>
    <w:rsid w:val="00B62214"/>
    <w:rsid w:val="00B6729E"/>
    <w:rsid w:val="00B73787"/>
    <w:rsid w:val="00B752EE"/>
    <w:rsid w:val="00B80AB0"/>
    <w:rsid w:val="00BD3724"/>
    <w:rsid w:val="00BE0431"/>
    <w:rsid w:val="00BE068C"/>
    <w:rsid w:val="00BE1DDF"/>
    <w:rsid w:val="00C171E1"/>
    <w:rsid w:val="00C17B12"/>
    <w:rsid w:val="00C551E2"/>
    <w:rsid w:val="00C72789"/>
    <w:rsid w:val="00C81046"/>
    <w:rsid w:val="00CA7EB7"/>
    <w:rsid w:val="00CB0EB4"/>
    <w:rsid w:val="00CB4D1E"/>
    <w:rsid w:val="00CD4664"/>
    <w:rsid w:val="00CD4F38"/>
    <w:rsid w:val="00D269D3"/>
    <w:rsid w:val="00D40627"/>
    <w:rsid w:val="00D41873"/>
    <w:rsid w:val="00D54C35"/>
    <w:rsid w:val="00D631AA"/>
    <w:rsid w:val="00D83CEF"/>
    <w:rsid w:val="00D91CC7"/>
    <w:rsid w:val="00DE28EA"/>
    <w:rsid w:val="00E2504A"/>
    <w:rsid w:val="00E27530"/>
    <w:rsid w:val="00E307FE"/>
    <w:rsid w:val="00EA2457"/>
    <w:rsid w:val="00ED65E1"/>
    <w:rsid w:val="00EF109E"/>
    <w:rsid w:val="00F35710"/>
    <w:rsid w:val="00F45D41"/>
    <w:rsid w:val="00F5235D"/>
    <w:rsid w:val="00F54CFD"/>
    <w:rsid w:val="00F55770"/>
    <w:rsid w:val="00F57A59"/>
    <w:rsid w:val="00F7357D"/>
    <w:rsid w:val="00F959FB"/>
    <w:rsid w:val="00FB0AD5"/>
    <w:rsid w:val="00FD6AC8"/>
    <w:rsid w:val="00FE6EF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1EDC0-766A-4CE1-AE00-FD6682B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A245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D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D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D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D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DC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link w:val="a4"/>
    <w:uiPriority w:val="99"/>
    <w:qFormat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171E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AE0A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7DC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C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7DC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7DC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7DCF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647DCF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47DCF"/>
  </w:style>
  <w:style w:type="character" w:customStyle="1" w:styleId="Heading1Char">
    <w:name w:val="Heading 1 Char"/>
    <w:uiPriority w:val="99"/>
    <w:locked/>
    <w:rsid w:val="00647DC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rsid w:val="00647D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7DCF"/>
    <w:rPr>
      <w:sz w:val="24"/>
      <w:szCs w:val="24"/>
    </w:rPr>
  </w:style>
  <w:style w:type="character" w:styleId="ac">
    <w:name w:val="page number"/>
    <w:uiPriority w:val="99"/>
    <w:rsid w:val="00647DCF"/>
    <w:rPr>
      <w:rFonts w:cs="Times New Roman"/>
    </w:rPr>
  </w:style>
  <w:style w:type="paragraph" w:styleId="ad">
    <w:name w:val="footnote text"/>
    <w:basedOn w:val="a"/>
    <w:link w:val="ae"/>
    <w:semiHidden/>
    <w:rsid w:val="00647DCF"/>
  </w:style>
  <w:style w:type="character" w:customStyle="1" w:styleId="ae">
    <w:name w:val="Текст сноски Знак"/>
    <w:basedOn w:val="a0"/>
    <w:link w:val="ad"/>
    <w:semiHidden/>
    <w:rsid w:val="00647DCF"/>
  </w:style>
  <w:style w:type="character" w:styleId="af">
    <w:name w:val="footnote reference"/>
    <w:uiPriority w:val="99"/>
    <w:semiHidden/>
    <w:rsid w:val="00647DCF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647D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7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D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semiHidden/>
    <w:rsid w:val="00647DCF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2">
    <w:name w:val="Нижний колонтитул Знак"/>
    <w:link w:val="af1"/>
    <w:uiPriority w:val="99"/>
    <w:semiHidden/>
    <w:rsid w:val="00647DCF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647DC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647DCF"/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47DCF"/>
    <w:rPr>
      <w:b/>
      <w:bCs/>
      <w:sz w:val="28"/>
    </w:rPr>
  </w:style>
  <w:style w:type="paragraph" w:customStyle="1" w:styleId="ConsPlusTitle">
    <w:name w:val="ConsPlusTitle"/>
    <w:rsid w:val="00647DC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марк список 1"/>
    <w:basedOn w:val="a"/>
    <w:uiPriority w:val="99"/>
    <w:rsid w:val="00647DCF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1">
    <w:name w:val="Знак Знак4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8"/>
    <w:locked/>
    <w:rsid w:val="00647D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uiPriority w:val="99"/>
    <w:rsid w:val="00647DC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647DCF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647DC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647DCF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б изменениях"/>
    <w:basedOn w:val="af8"/>
    <w:next w:val="a"/>
    <w:uiPriority w:val="99"/>
    <w:rsid w:val="00647DCF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647D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647DCF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647D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647DCF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47DCF"/>
    <w:pPr>
      <w:numPr>
        <w:numId w:val="9"/>
      </w:numPr>
    </w:pPr>
  </w:style>
  <w:style w:type="paragraph" w:customStyle="1" w:styleId="ConsPlusCell">
    <w:name w:val="ConsPlusCell"/>
    <w:rsid w:val="00647D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47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47D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47D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47DC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647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47DCF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647DCF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47DCF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uiPriority w:val="10"/>
    <w:qFormat/>
    <w:locked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f"/>
    <w:uiPriority w:val="10"/>
    <w:rsid w:val="00647DC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locked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link w:val="aff1"/>
    <w:uiPriority w:val="11"/>
    <w:rsid w:val="00647DCF"/>
    <w:rPr>
      <w:rFonts w:ascii="Cambria" w:eastAsia="Times New Roman" w:hAnsi="Cambria"/>
      <w:sz w:val="24"/>
      <w:szCs w:val="24"/>
    </w:rPr>
  </w:style>
  <w:style w:type="character" w:styleId="aff2">
    <w:name w:val="Strong"/>
    <w:uiPriority w:val="22"/>
    <w:qFormat/>
    <w:rsid w:val="00647DCF"/>
    <w:rPr>
      <w:b/>
      <w:bCs/>
    </w:rPr>
  </w:style>
  <w:style w:type="character" w:customStyle="1" w:styleId="16">
    <w:name w:val="Выделение1"/>
    <w:uiPriority w:val="20"/>
    <w:qFormat/>
    <w:locked/>
    <w:rsid w:val="00647DCF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647DCF"/>
    <w:rPr>
      <w:rFonts w:ascii="Calibri" w:hAnsi="Calibri"/>
      <w:sz w:val="24"/>
      <w:szCs w:val="32"/>
    </w:rPr>
  </w:style>
  <w:style w:type="paragraph" w:styleId="25">
    <w:name w:val="Quote"/>
    <w:basedOn w:val="a"/>
    <w:next w:val="a"/>
    <w:link w:val="26"/>
    <w:uiPriority w:val="29"/>
    <w:qFormat/>
    <w:rsid w:val="00647DCF"/>
    <w:rPr>
      <w:rFonts w:ascii="Calibri" w:hAnsi="Calibri"/>
      <w:i/>
      <w:sz w:val="24"/>
      <w:szCs w:val="24"/>
    </w:rPr>
  </w:style>
  <w:style w:type="character" w:customStyle="1" w:styleId="26">
    <w:name w:val="Цитата 2 Знак"/>
    <w:link w:val="25"/>
    <w:uiPriority w:val="29"/>
    <w:rsid w:val="00647DCF"/>
    <w:rPr>
      <w:rFonts w:ascii="Calibri" w:hAnsi="Calibri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647DCF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link w:val="aff4"/>
    <w:uiPriority w:val="30"/>
    <w:rsid w:val="00647DCF"/>
    <w:rPr>
      <w:rFonts w:ascii="Calibri" w:hAnsi="Calibri"/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647DCF"/>
    <w:rPr>
      <w:i/>
      <w:color w:val="5A5A5A"/>
    </w:rPr>
  </w:style>
  <w:style w:type="character" w:styleId="aff6">
    <w:name w:val="Intense Emphasis"/>
    <w:uiPriority w:val="21"/>
    <w:qFormat/>
    <w:rsid w:val="00647DC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47DC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47DCF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647DCF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47DCF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FORMATTEXT">
    <w:name w:val=".FORMATTEXT"/>
    <w:uiPriority w:val="99"/>
    <w:rsid w:val="00647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rsid w:val="00647DCF"/>
    <w:rPr>
      <w:b/>
      <w:sz w:val="28"/>
    </w:rPr>
  </w:style>
  <w:style w:type="character" w:customStyle="1" w:styleId="310">
    <w:name w:val="Заголовок 3 Знак1"/>
    <w:uiPriority w:val="9"/>
    <w:semiHidden/>
    <w:rsid w:val="00647DC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910">
    <w:name w:val="Заголовок 9 Знак1"/>
    <w:uiPriority w:val="9"/>
    <w:semiHidden/>
    <w:rsid w:val="00647DCF"/>
    <w:rPr>
      <w:rFonts w:ascii="Calibri Light" w:eastAsia="Times New Roman" w:hAnsi="Calibri Light" w:cs="Times New Roman"/>
      <w:sz w:val="22"/>
      <w:szCs w:val="22"/>
    </w:rPr>
  </w:style>
  <w:style w:type="paragraph" w:styleId="aff">
    <w:name w:val="Title"/>
    <w:basedOn w:val="a"/>
    <w:next w:val="a"/>
    <w:link w:val="afe"/>
    <w:uiPriority w:val="10"/>
    <w:qFormat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uiPriority w:val="10"/>
    <w:rsid w:val="00647D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0"/>
    <w:uiPriority w:val="11"/>
    <w:qFormat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uiPriority w:val="11"/>
    <w:rsid w:val="00647DCF"/>
    <w:rPr>
      <w:rFonts w:ascii="Calibri Light" w:eastAsia="Times New Roman" w:hAnsi="Calibri Light" w:cs="Times New Roman"/>
      <w:sz w:val="24"/>
      <w:szCs w:val="24"/>
    </w:rPr>
  </w:style>
  <w:style w:type="character" w:styleId="affa">
    <w:name w:val="Emphasis"/>
    <w:uiPriority w:val="20"/>
    <w:qFormat/>
    <w:rsid w:val="00647DCF"/>
    <w:rPr>
      <w:i/>
      <w:iCs/>
    </w:rPr>
  </w:style>
  <w:style w:type="character" w:styleId="affb">
    <w:name w:val="Subtle Emphasis"/>
    <w:uiPriority w:val="19"/>
    <w:qFormat/>
    <w:rsid w:val="00647DCF"/>
    <w:rPr>
      <w:i/>
      <w:iCs/>
      <w:color w:val="404040"/>
    </w:rPr>
  </w:style>
  <w:style w:type="character" w:styleId="affc">
    <w:name w:val="Book Title"/>
    <w:uiPriority w:val="33"/>
    <w:qFormat/>
    <w:rsid w:val="00647DCF"/>
    <w:rPr>
      <w:b/>
      <w:bCs/>
      <w:i/>
      <w:iCs/>
      <w:spacing w:val="5"/>
    </w:rPr>
  </w:style>
  <w:style w:type="numbering" w:customStyle="1" w:styleId="27">
    <w:name w:val="Нет списка2"/>
    <w:next w:val="a2"/>
    <w:uiPriority w:val="99"/>
    <w:semiHidden/>
    <w:unhideWhenUsed/>
    <w:rsid w:val="00BD3724"/>
  </w:style>
  <w:style w:type="table" w:customStyle="1" w:styleId="28">
    <w:name w:val="Сетка таблицы2"/>
    <w:basedOn w:val="a1"/>
    <w:next w:val="a8"/>
    <w:rsid w:val="00BD3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D3724"/>
  </w:style>
  <w:style w:type="character" w:customStyle="1" w:styleId="22">
    <w:name w:val="Основной текст 2 Знак"/>
    <w:link w:val="21"/>
    <w:uiPriority w:val="99"/>
    <w:rsid w:val="00BD3724"/>
    <w:rPr>
      <w:b/>
      <w:bCs/>
      <w:sz w:val="28"/>
    </w:r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rsid w:val="001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AEDC-72BC-4698-9398-5AC70ABE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cp:lastModifiedBy>Sild</cp:lastModifiedBy>
  <cp:revision>2</cp:revision>
  <cp:lastPrinted>2022-03-22T06:45:00Z</cp:lastPrinted>
  <dcterms:created xsi:type="dcterms:W3CDTF">2023-12-27T08:42:00Z</dcterms:created>
  <dcterms:modified xsi:type="dcterms:W3CDTF">2023-12-27T08:42:00Z</dcterms:modified>
</cp:coreProperties>
</file>